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eastAsia="hr-HR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18960C19" w14:textId="491EE03A" w:rsidR="003F6B87" w:rsidRPr="00337B38" w:rsidRDefault="003F6B87" w:rsidP="003F6B87">
      <w:pPr>
        <w:pStyle w:val="Standard"/>
        <w:ind w:right="-468"/>
        <w:jc w:val="both"/>
      </w:pPr>
      <w:r w:rsidRPr="00337B38">
        <w:t>KLASA</w:t>
      </w:r>
      <w:r w:rsidR="007E14D1">
        <w:t>:112-0</w:t>
      </w:r>
      <w:r w:rsidR="00E208A4">
        <w:t>7</w:t>
      </w:r>
      <w:r>
        <w:t>/</w:t>
      </w:r>
      <w:r w:rsidR="00E208A4">
        <w:t>21</w:t>
      </w:r>
      <w:r w:rsidR="007E14D1">
        <w:t>-01</w:t>
      </w:r>
      <w:r w:rsidR="00BD0A14">
        <w:t>/0</w:t>
      </w:r>
      <w:r w:rsidR="001141CE">
        <w:t>2</w:t>
      </w:r>
    </w:p>
    <w:p w14:paraId="4F5AD334" w14:textId="77777777" w:rsidR="003F6B87" w:rsidRPr="00337B38" w:rsidRDefault="003F6B87" w:rsidP="003F6B87">
      <w:pPr>
        <w:pStyle w:val="Standard"/>
        <w:ind w:right="-468"/>
        <w:jc w:val="both"/>
      </w:pPr>
      <w:r>
        <w:t>URBROJ:2198</w:t>
      </w:r>
      <w:r w:rsidRPr="00337B38">
        <w:t>/0</w:t>
      </w:r>
      <w:r w:rsidR="007E14D1">
        <w:t>7-03-</w:t>
      </w:r>
      <w:r w:rsidR="00E208A4">
        <w:t>21</w:t>
      </w:r>
      <w:r w:rsidRPr="00337B38">
        <w:t>-</w:t>
      </w:r>
      <w:r w:rsidR="00E208A4">
        <w:t>02</w:t>
      </w:r>
    </w:p>
    <w:p w14:paraId="6A654D9A" w14:textId="77777777" w:rsidR="003F6B87" w:rsidRDefault="003F6B87" w:rsidP="003F6B87">
      <w:pPr>
        <w:pStyle w:val="Standard"/>
        <w:ind w:right="-468"/>
        <w:jc w:val="both"/>
      </w:pPr>
    </w:p>
    <w:p w14:paraId="4B5EF35F" w14:textId="1389B91C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E208A4">
        <w:t>2</w:t>
      </w:r>
      <w:r w:rsidR="001141CE">
        <w:t>6</w:t>
      </w:r>
      <w:r w:rsidR="00A4240C">
        <w:t>.</w:t>
      </w:r>
      <w:r w:rsidRPr="00337B38">
        <w:rPr>
          <w:color w:val="000000"/>
        </w:rPr>
        <w:t xml:space="preserve"> </w:t>
      </w:r>
      <w:r w:rsidR="00E208A4">
        <w:rPr>
          <w:color w:val="000000"/>
        </w:rPr>
        <w:t>s</w:t>
      </w:r>
      <w:r w:rsidR="001141CE">
        <w:rPr>
          <w:color w:val="000000"/>
        </w:rPr>
        <w:t>vibnja</w:t>
      </w:r>
      <w:r w:rsidR="00E208A4">
        <w:rPr>
          <w:color w:val="000000"/>
        </w:rPr>
        <w:t xml:space="preserve"> </w:t>
      </w:r>
      <w:r w:rsidRPr="00337B38">
        <w:rPr>
          <w:color w:val="000000"/>
        </w:rPr>
        <w:t>20</w:t>
      </w:r>
      <w:r w:rsidR="00E208A4">
        <w:rPr>
          <w:color w:val="000000"/>
        </w:rPr>
        <w:t>21</w:t>
      </w:r>
      <w:r w:rsidRPr="00337B38">
        <w:rPr>
          <w:color w:val="000000"/>
        </w:rPr>
        <w:t xml:space="preserve">. </w:t>
      </w:r>
    </w:p>
    <w:p w14:paraId="14AB68F8" w14:textId="77777777" w:rsidR="003F6B87" w:rsidRPr="00582C25" w:rsidRDefault="003F6B87" w:rsidP="003F6B87">
      <w:pPr>
        <w:pStyle w:val="Bezproreda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03B9156B" w:rsidR="00860F85" w:rsidRPr="00860F85" w:rsidRDefault="00860F85" w:rsidP="005D70E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</w:t>
      </w:r>
      <w:r w:rsidR="00FC6F63">
        <w:rPr>
          <w:rFonts w:ascii="Times New Roman" w:hAnsi="Times New Roman"/>
          <w:sz w:val="24"/>
          <w:szCs w:val="24"/>
        </w:rPr>
        <w:t>Jedinstveni upravni odjel</w:t>
      </w:r>
      <w:r w:rsidRPr="00860F85">
        <w:rPr>
          <w:rFonts w:ascii="Times New Roman" w:hAnsi="Times New Roman"/>
          <w:sz w:val="24"/>
          <w:szCs w:val="24"/>
        </w:rPr>
        <w:t xml:space="preserve"> Općine Posedarje na radno mjesto:</w:t>
      </w:r>
    </w:p>
    <w:p w14:paraId="7BA5FBD2" w14:textId="43985832" w:rsidR="00071F44" w:rsidRPr="00071F44" w:rsidRDefault="00835949" w:rsidP="00071F44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835949">
        <w:rPr>
          <w:rFonts w:ascii="Times New Roman" w:hAnsi="Times New Roman"/>
          <w:b/>
          <w:sz w:val="24"/>
          <w:szCs w:val="24"/>
        </w:rPr>
        <w:t xml:space="preserve">Voditelj odsjeka za prostorno uređenje i gradnju </w:t>
      </w:r>
      <w:r w:rsidR="00071F44" w:rsidRPr="00071F44">
        <w:rPr>
          <w:rFonts w:ascii="Times New Roman" w:hAnsi="Times New Roman"/>
          <w:b/>
          <w:sz w:val="24"/>
          <w:szCs w:val="24"/>
        </w:rPr>
        <w:t>– 1 izvršitelj na neodređeno vrijeme</w:t>
      </w:r>
    </w:p>
    <w:p w14:paraId="29BA9DFA" w14:textId="5CDC5F72" w:rsidR="00DE4534" w:rsidRDefault="006862D1" w:rsidP="00637C15">
      <w:pPr>
        <w:pStyle w:val="Tijeloteksta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, dana</w:t>
      </w:r>
      <w:r w:rsidR="00071F44">
        <w:rPr>
          <w:rFonts w:cs="Times New Roman"/>
        </w:rPr>
        <w:t xml:space="preserve"> </w:t>
      </w:r>
      <w:r w:rsidR="005D70EA">
        <w:rPr>
          <w:rFonts w:cs="Times New Roman"/>
        </w:rPr>
        <w:t>2</w:t>
      </w:r>
      <w:r w:rsidR="00835949">
        <w:rPr>
          <w:rFonts w:cs="Times New Roman"/>
        </w:rPr>
        <w:t>8</w:t>
      </w:r>
      <w:r w:rsidR="005D70EA">
        <w:rPr>
          <w:rFonts w:cs="Times New Roman"/>
        </w:rPr>
        <w:t>. 0</w:t>
      </w:r>
      <w:r w:rsidR="00835949">
        <w:rPr>
          <w:rFonts w:cs="Times New Roman"/>
        </w:rPr>
        <w:t>5</w:t>
      </w:r>
      <w:r w:rsidR="005D70EA">
        <w:rPr>
          <w:rFonts w:cs="Times New Roman"/>
        </w:rPr>
        <w:t>.2021.,</w:t>
      </w:r>
      <w:r w:rsidR="00490193">
        <w:rPr>
          <w:rFonts w:cs="Times New Roman"/>
        </w:rPr>
        <w:t xml:space="preserve"> </w:t>
      </w:r>
      <w:r>
        <w:rPr>
          <w:rFonts w:cs="Times New Roman"/>
        </w:rPr>
        <w:t xml:space="preserve"> 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35949">
        <w:rPr>
          <w:rFonts w:cs="Times New Roman"/>
        </w:rPr>
        <w:t>Jedinstveni upravni odjel</w:t>
      </w:r>
      <w:r w:rsidR="00860F85">
        <w:rPr>
          <w:rFonts w:cs="Times New Roman"/>
        </w:rPr>
        <w:t xml:space="preserve">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4B11D6AD" w:rsidR="00860F85" w:rsidRDefault="00071F44" w:rsidP="00A97735">
      <w:pPr>
        <w:pStyle w:val="Tijeloteksta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Pr="00071F44">
        <w:rPr>
          <w:rFonts w:cs="Times New Roman"/>
        </w:rPr>
        <w:tab/>
      </w:r>
      <w:r w:rsidR="00835949" w:rsidRPr="00835949">
        <w:rPr>
          <w:b/>
        </w:rPr>
        <w:t xml:space="preserve">Voditelj odsjeka za prostorno uređenje i gradnju </w:t>
      </w:r>
      <w:r w:rsidRPr="00071F44">
        <w:rPr>
          <w:rFonts w:cs="Times New Roman"/>
        </w:rPr>
        <w:t>– 1 izvršitelj na neodređeno vrijeme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p w14:paraId="3A5B657A" w14:textId="01609170" w:rsidR="00071F44" w:rsidRDefault="00860F85" w:rsidP="00835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2"/>
        <w:gridCol w:w="2608"/>
      </w:tblGrid>
      <w:tr w:rsidR="00835949" w:rsidRPr="00835949" w14:paraId="3CBC485E" w14:textId="77777777" w:rsidTr="00C825F1">
        <w:tc>
          <w:tcPr>
            <w:tcW w:w="6629" w:type="dxa"/>
          </w:tcPr>
          <w:p w14:paraId="11644BD4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poslova</w:t>
            </w:r>
          </w:p>
        </w:tc>
        <w:tc>
          <w:tcPr>
            <w:tcW w:w="2659" w:type="dxa"/>
          </w:tcPr>
          <w:p w14:paraId="4FBDBB03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totak vremena potreban za obavljanje posla</w:t>
            </w:r>
          </w:p>
        </w:tc>
      </w:tr>
      <w:tr w:rsidR="00835949" w:rsidRPr="00835949" w14:paraId="455258E8" w14:textId="77777777" w:rsidTr="00C825F1">
        <w:tc>
          <w:tcPr>
            <w:tcW w:w="6629" w:type="dxa"/>
          </w:tcPr>
          <w:p w14:paraId="1E3115AB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omaže pročelniku Jedinstvenog upravnog odjela u </w:t>
            </w:r>
            <w:r w:rsidRPr="00835949">
              <w:rPr>
                <w:rFonts w:ascii="Times New Roman" w:eastAsia="Times New Roman" w:hAnsi="Times New Roman"/>
                <w:sz w:val="24"/>
                <w:szCs w:val="24"/>
              </w:rPr>
              <w:t>obavljanju poslova prostornog uređenja i gradnje i pripremanju odgovarajuće dokumentacije</w:t>
            </w:r>
          </w:p>
        </w:tc>
        <w:tc>
          <w:tcPr>
            <w:tcW w:w="2659" w:type="dxa"/>
          </w:tcPr>
          <w:p w14:paraId="5C18FA97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835949" w:rsidRPr="00835949" w14:paraId="2500DC22" w14:textId="77777777" w:rsidTr="00C825F1">
        <w:tc>
          <w:tcPr>
            <w:tcW w:w="6629" w:type="dxa"/>
          </w:tcPr>
          <w:p w14:paraId="0329A543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sz w:val="24"/>
                <w:szCs w:val="24"/>
              </w:rPr>
              <w:t>Proučava i vrši stručnu obradu pitanja i problema iz određenog područja i izrađuje odgovarajuće prijedloge</w:t>
            </w:r>
          </w:p>
        </w:tc>
        <w:tc>
          <w:tcPr>
            <w:tcW w:w="2659" w:type="dxa"/>
          </w:tcPr>
          <w:p w14:paraId="6FB59ACF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35949" w:rsidRPr="00835949" w14:paraId="1C4E7B3E" w14:textId="77777777" w:rsidTr="00C825F1">
        <w:tc>
          <w:tcPr>
            <w:tcW w:w="6629" w:type="dxa"/>
          </w:tcPr>
          <w:p w14:paraId="2D09C22B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Pribavlja potrebnu dokumentaciju za pripremu građevinskog zemljišta za izgradnju  objekata i uređaja komunalne infrastrukture</w:t>
            </w:r>
          </w:p>
        </w:tc>
        <w:tc>
          <w:tcPr>
            <w:tcW w:w="2659" w:type="dxa"/>
          </w:tcPr>
          <w:p w14:paraId="6A6ABFD7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35949" w:rsidRPr="00835949" w14:paraId="7F92E55B" w14:textId="77777777" w:rsidTr="00C825F1">
        <w:tc>
          <w:tcPr>
            <w:tcW w:w="6629" w:type="dxa"/>
          </w:tcPr>
          <w:p w14:paraId="09DAAEBA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bavlja poslove ishođenja lokacijskih i građevinskih dozvola </w:t>
            </w:r>
          </w:p>
        </w:tc>
        <w:tc>
          <w:tcPr>
            <w:tcW w:w="2659" w:type="dxa"/>
          </w:tcPr>
          <w:p w14:paraId="256DC7B3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35949" w:rsidRPr="00835949" w14:paraId="2B0D00BA" w14:textId="77777777" w:rsidTr="00C825F1">
        <w:tc>
          <w:tcPr>
            <w:tcW w:w="6629" w:type="dxa"/>
          </w:tcPr>
          <w:p w14:paraId="4175D144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urađuje sa Elektrom Zadar d.d., Vodovodom d.o.o. Zadar, Zadarskom županijom,  Područnim uredima za katastar radi dobivanja svih potrebnih dozvola i suglasnosti </w:t>
            </w:r>
          </w:p>
        </w:tc>
        <w:tc>
          <w:tcPr>
            <w:tcW w:w="2659" w:type="dxa"/>
          </w:tcPr>
          <w:p w14:paraId="5FE9E542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835949" w:rsidRPr="00835949" w14:paraId="7E830E24" w14:textId="77777777" w:rsidTr="00C825F1">
        <w:tc>
          <w:tcPr>
            <w:tcW w:w="6629" w:type="dxa"/>
          </w:tcPr>
          <w:p w14:paraId="2CE19AB1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Obavlja i druge poslove prema nalogu pročelnika Jedinstvenog upravnog odjela</w:t>
            </w:r>
          </w:p>
        </w:tc>
        <w:tc>
          <w:tcPr>
            <w:tcW w:w="2659" w:type="dxa"/>
          </w:tcPr>
          <w:p w14:paraId="65F837D7" w14:textId="77777777" w:rsidR="00835949" w:rsidRPr="00835949" w:rsidRDefault="00835949" w:rsidP="00835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35949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14:paraId="70B83201" w14:textId="77777777" w:rsidR="00835949" w:rsidRDefault="00835949" w:rsidP="00835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50DD59" w14:textId="77777777" w:rsidR="00071F44" w:rsidRDefault="00071F44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488BFB" w14:textId="77777777" w:rsidR="00071F44" w:rsidRPr="00C44449" w:rsidRDefault="00071F44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2EDE32" w14:textId="77777777" w:rsidR="00860F85" w:rsidRPr="00C44449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EFEFB" w14:textId="77777777" w:rsidR="00860F85" w:rsidRPr="00860F85" w:rsidRDefault="00860F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4D589C5A" w14:textId="77777777" w:rsidR="006433B8" w:rsidRPr="00280E33" w:rsidRDefault="006433B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6214ED78" w:rsidR="006862D1" w:rsidRPr="00BD25E8" w:rsidRDefault="006862D1" w:rsidP="00BD25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 xml:space="preserve">radnog mjesta </w:t>
      </w:r>
      <w:r w:rsidR="00835949">
        <w:rPr>
          <w:rFonts w:ascii="Times New Roman" w:hAnsi="Times New Roman"/>
          <w:sz w:val="24"/>
          <w:szCs w:val="24"/>
        </w:rPr>
        <w:t>Voditelja odsjeka za prostorno uređenje i gradnju</w:t>
      </w:r>
      <w:r w:rsidR="00071F44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21653E" w:rsidRPr="00BD25E8">
        <w:rPr>
          <w:rFonts w:ascii="Times New Roman" w:hAnsi="Times New Roman"/>
          <w:sz w:val="24"/>
          <w:szCs w:val="24"/>
        </w:rPr>
        <w:t>1,</w:t>
      </w:r>
      <w:r w:rsidR="00835949">
        <w:rPr>
          <w:rFonts w:ascii="Times New Roman" w:hAnsi="Times New Roman"/>
          <w:sz w:val="24"/>
          <w:szCs w:val="24"/>
        </w:rPr>
        <w:t>5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77777777" w:rsidR="006433B8" w:rsidRPr="00BD25E8" w:rsidRDefault="006862D1" w:rsidP="00BD25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>Osnovica za obračun plaće službenika i namještenika u Općini Posedarje utvrđena je Odlukom Općinskog načelnika i iznosi 5.421,54 kuna 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</w:p>
    <w:p w14:paraId="36DA066D" w14:textId="5527B67E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C44449">
        <w:rPr>
          <w:rFonts w:ascii="Times New Roman" w:hAnsi="Times New Roman"/>
          <w:sz w:val="24"/>
          <w:szCs w:val="24"/>
        </w:rPr>
        <w:t xml:space="preserve"> </w:t>
      </w:r>
      <w:r w:rsidR="00FC6F63">
        <w:rPr>
          <w:rFonts w:ascii="Times New Roman" w:hAnsi="Times New Roman"/>
          <w:sz w:val="24"/>
          <w:szCs w:val="24"/>
        </w:rPr>
        <w:t>slijedećih područja:</w:t>
      </w:r>
    </w:p>
    <w:p w14:paraId="600C091E" w14:textId="77777777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>1.</w:t>
      </w:r>
      <w:r w:rsidRPr="00FC6F63">
        <w:rPr>
          <w:rFonts w:ascii="Times New Roman" w:hAnsi="Times New Roman"/>
          <w:sz w:val="24"/>
          <w:szCs w:val="24"/>
        </w:rPr>
        <w:tab/>
      </w:r>
      <w:r w:rsidRPr="00FC6F63">
        <w:rPr>
          <w:rFonts w:ascii="Times New Roman" w:hAnsi="Times New Roman"/>
          <w:b/>
          <w:bCs/>
          <w:sz w:val="24"/>
          <w:szCs w:val="24"/>
        </w:rPr>
        <w:t>Osnove lokalne i područne (regionalne) samouprave i samoupravni djelokrug, ustrojstvo, ovlasti i način rada tijela Općine Posedarje</w:t>
      </w:r>
    </w:p>
    <w:p w14:paraId="48C6AB99" w14:textId="77777777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>Pitanja kojima se testira poznavanje navedenog područja temelje se na slijedećim aktima:</w:t>
      </w:r>
    </w:p>
    <w:p w14:paraId="08B1F569" w14:textId="6981314B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>a) Zakon o lokalnoj i područnoj (regionalnoj) samoupravi („Narodne novine“ broj: 33/01, 60/01- vjerodostojno tumačenje, 129/05, 109/07, 125/08, 36/09, 150/11, 144/12, 19/13 – pročišćeni tekst, 137/15, 123/1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6F63">
        <w:rPr>
          <w:rFonts w:ascii="Times New Roman" w:hAnsi="Times New Roman"/>
          <w:sz w:val="24"/>
          <w:szCs w:val="24"/>
        </w:rPr>
        <w:t>98/19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FC6F63">
        <w:rPr>
          <w:rFonts w:ascii="Times New Roman" w:hAnsi="Times New Roman"/>
          <w:sz w:val="24"/>
          <w:szCs w:val="24"/>
        </w:rPr>
        <w:t xml:space="preserve">144/20) </w:t>
      </w:r>
    </w:p>
    <w:p w14:paraId="2E20750B" w14:textId="1422CB18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>b)  Statut Općine Posedarje („Službeni glasnik Općine Posedarje“ broj: 1/13, 2/13</w:t>
      </w:r>
      <w:r>
        <w:rPr>
          <w:rFonts w:ascii="Times New Roman" w:hAnsi="Times New Roman"/>
          <w:sz w:val="24"/>
          <w:szCs w:val="24"/>
        </w:rPr>
        <w:t>,</w:t>
      </w:r>
      <w:r w:rsidRPr="00FC6F63">
        <w:rPr>
          <w:rFonts w:ascii="Times New Roman" w:hAnsi="Times New Roman"/>
          <w:sz w:val="24"/>
          <w:szCs w:val="24"/>
        </w:rPr>
        <w:t xml:space="preserve"> 2/18</w:t>
      </w:r>
      <w:r>
        <w:rPr>
          <w:rFonts w:ascii="Times New Roman" w:hAnsi="Times New Roman"/>
          <w:sz w:val="24"/>
          <w:szCs w:val="24"/>
        </w:rPr>
        <w:t xml:space="preserve"> i 2/21</w:t>
      </w:r>
      <w:r w:rsidRPr="00FC6F63">
        <w:rPr>
          <w:rFonts w:ascii="Times New Roman" w:hAnsi="Times New Roman"/>
          <w:sz w:val="24"/>
          <w:szCs w:val="24"/>
        </w:rPr>
        <w:t>).</w:t>
      </w:r>
    </w:p>
    <w:p w14:paraId="2E36EDCE" w14:textId="77777777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DC444" w14:textId="67BAEF45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>2.</w:t>
      </w:r>
      <w:r w:rsidRPr="00FC6F63">
        <w:rPr>
          <w:rFonts w:ascii="Times New Roman" w:hAnsi="Times New Roman"/>
          <w:sz w:val="24"/>
          <w:szCs w:val="24"/>
        </w:rPr>
        <w:tab/>
      </w:r>
      <w:r w:rsidRPr="00FC6F63">
        <w:rPr>
          <w:rFonts w:ascii="Times New Roman" w:hAnsi="Times New Roman"/>
          <w:b/>
          <w:bCs/>
          <w:sz w:val="24"/>
          <w:szCs w:val="24"/>
        </w:rPr>
        <w:t>Prostorno uređenje i gradnja</w:t>
      </w:r>
      <w:r w:rsidRPr="00FC6F63">
        <w:rPr>
          <w:rFonts w:ascii="Times New Roman" w:hAnsi="Times New Roman"/>
          <w:sz w:val="24"/>
          <w:szCs w:val="24"/>
        </w:rPr>
        <w:t xml:space="preserve"> </w:t>
      </w:r>
    </w:p>
    <w:p w14:paraId="1E6F22AC" w14:textId="77777777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 xml:space="preserve"> Pitanja kojima se testira poznavanje navedenog područja temelje se na slijedećim aktima:</w:t>
      </w:r>
    </w:p>
    <w:p w14:paraId="2891DC47" w14:textId="74A485F6" w:rsidR="00FC6F63" w:rsidRPr="00FC6F63" w:rsidRDefault="00FC6F63" w:rsidP="00FC6F63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F63">
        <w:rPr>
          <w:rFonts w:ascii="Times New Roman" w:hAnsi="Times New Roman"/>
          <w:sz w:val="24"/>
          <w:szCs w:val="24"/>
        </w:rPr>
        <w:t>Zakon o prostornom uređenju</w:t>
      </w:r>
      <w:r w:rsidRPr="00FC6F63">
        <w:rPr>
          <w:rFonts w:ascii="Times New Roman" w:hAnsi="Times New Roman"/>
          <w:sz w:val="24"/>
          <w:szCs w:val="24"/>
        </w:rPr>
        <w:t xml:space="preserve"> </w:t>
      </w:r>
      <w:r w:rsidRPr="00FC6F63">
        <w:rPr>
          <w:rFonts w:ascii="Times New Roman" w:hAnsi="Times New Roman"/>
          <w:sz w:val="24"/>
          <w:szCs w:val="24"/>
        </w:rPr>
        <w:t>(„Narodne novine“</w:t>
      </w:r>
      <w:r>
        <w:rPr>
          <w:rFonts w:ascii="Times New Roman" w:hAnsi="Times New Roman"/>
          <w:sz w:val="24"/>
          <w:szCs w:val="24"/>
        </w:rPr>
        <w:t xml:space="preserve"> broj</w:t>
      </w:r>
      <w:r w:rsidRPr="00FC6F63">
        <w:rPr>
          <w:rFonts w:ascii="Times New Roman" w:hAnsi="Times New Roman"/>
          <w:sz w:val="24"/>
          <w:szCs w:val="24"/>
        </w:rPr>
        <w:t xml:space="preserve"> </w:t>
      </w:r>
      <w:r w:rsidRPr="00FC6F63">
        <w:rPr>
          <w:rFonts w:ascii="Times New Roman" w:hAnsi="Times New Roman"/>
          <w:sz w:val="24"/>
          <w:szCs w:val="24"/>
        </w:rPr>
        <w:t>153/13, 65/17, 114/18, 39/19, 98/19</w:t>
      </w:r>
      <w:r w:rsidRPr="00FC6F63">
        <w:rPr>
          <w:rFonts w:ascii="Times New Roman" w:hAnsi="Times New Roman"/>
          <w:sz w:val="24"/>
          <w:szCs w:val="24"/>
        </w:rPr>
        <w:t>)</w:t>
      </w:r>
    </w:p>
    <w:p w14:paraId="333FDB20" w14:textId="25C913B5" w:rsidR="00FC6F63" w:rsidRPr="00FC6F63" w:rsidRDefault="00FC6F63" w:rsidP="00FC6F63">
      <w:pPr>
        <w:pStyle w:val="Odlomakpopis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gradnji </w:t>
      </w:r>
      <w:r w:rsidRPr="00FC6F63">
        <w:rPr>
          <w:rFonts w:ascii="Times New Roman" w:hAnsi="Times New Roman"/>
          <w:sz w:val="24"/>
          <w:szCs w:val="24"/>
        </w:rPr>
        <w:t xml:space="preserve">(„Narodne novine“ </w:t>
      </w:r>
      <w:r>
        <w:rPr>
          <w:rFonts w:ascii="Times New Roman" w:hAnsi="Times New Roman"/>
          <w:sz w:val="24"/>
          <w:szCs w:val="24"/>
        </w:rPr>
        <w:t xml:space="preserve">broj </w:t>
      </w:r>
      <w:r w:rsidRPr="00FC6F63">
        <w:rPr>
          <w:rFonts w:ascii="Times New Roman" w:hAnsi="Times New Roman"/>
          <w:sz w:val="24"/>
          <w:szCs w:val="24"/>
        </w:rPr>
        <w:t>153/13, 20/17, 39/19, 125/19</w:t>
      </w:r>
      <w:r>
        <w:rPr>
          <w:rFonts w:ascii="Times New Roman" w:hAnsi="Times New Roman"/>
          <w:sz w:val="24"/>
          <w:szCs w:val="24"/>
        </w:rPr>
        <w:t>)</w:t>
      </w:r>
    </w:p>
    <w:p w14:paraId="1CE280E3" w14:textId="77777777" w:rsidR="00FC6F63" w:rsidRPr="00FC6F63" w:rsidRDefault="00FC6F63" w:rsidP="00FC6F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55558" w14:textId="0D2907E8" w:rsidR="006433B8" w:rsidRPr="00712A4D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0C01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0C01DB">
        <w:rPr>
          <w:rFonts w:ascii="Times New Roman" w:hAnsi="Times New Roman"/>
          <w:sz w:val="24"/>
          <w:szCs w:val="24"/>
        </w:rPr>
        <w:t>60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Pr="005C0281">
        <w:rPr>
          <w:rFonts w:ascii="Times New Roman" w:hAnsi="Times New Roman"/>
          <w:sz w:val="24"/>
          <w:szCs w:val="24"/>
        </w:rPr>
        <w:t xml:space="preserve"> </w:t>
      </w:r>
      <w:r w:rsidRPr="00712A4D">
        <w:rPr>
          <w:rFonts w:ascii="Times New Roman" w:hAnsi="Times New Roman"/>
          <w:sz w:val="24"/>
          <w:szCs w:val="24"/>
        </w:rPr>
        <w:t>Za svak</w:t>
      </w:r>
      <w:r w:rsidR="00FC6F63">
        <w:rPr>
          <w:rFonts w:ascii="Times New Roman" w:hAnsi="Times New Roman"/>
          <w:sz w:val="24"/>
          <w:szCs w:val="24"/>
        </w:rPr>
        <w:t>o</w:t>
      </w:r>
      <w:r w:rsidRPr="00712A4D">
        <w:rPr>
          <w:rFonts w:ascii="Times New Roman" w:hAnsi="Times New Roman"/>
          <w:sz w:val="24"/>
          <w:szCs w:val="24"/>
        </w:rPr>
        <w:t xml:space="preserve"> p</w:t>
      </w:r>
      <w:r w:rsidR="00FC6F63">
        <w:rPr>
          <w:rFonts w:ascii="Times New Roman" w:hAnsi="Times New Roman"/>
          <w:sz w:val="24"/>
          <w:szCs w:val="24"/>
        </w:rPr>
        <w:t>odručje testiranja</w:t>
      </w:r>
      <w:r w:rsidRPr="00712A4D">
        <w:rPr>
          <w:rFonts w:ascii="Times New Roman" w:hAnsi="Times New Roman"/>
          <w:sz w:val="24"/>
          <w:szCs w:val="24"/>
        </w:rPr>
        <w:t xml:space="preserve"> kandidatima se dodjeljuje određeni broj bodova od 1 do 10</w:t>
      </w:r>
      <w:r>
        <w:rPr>
          <w:rFonts w:ascii="Times New Roman" w:hAnsi="Times New Roman"/>
          <w:sz w:val="24"/>
          <w:szCs w:val="24"/>
        </w:rPr>
        <w:t xml:space="preserve">. Intervju se </w:t>
      </w:r>
      <w:r w:rsidR="006433B8" w:rsidRPr="00712A4D">
        <w:rPr>
          <w:rFonts w:ascii="Times New Roman" w:hAnsi="Times New Roman"/>
          <w:sz w:val="24"/>
          <w:szCs w:val="24"/>
        </w:rPr>
        <w:t xml:space="preserve">provodi samo sa kandidatima koji su ostvarili najmanje 50% ukupnog broja bodova na pisanom testiranju (najmanje </w:t>
      </w:r>
      <w:r w:rsidR="00FC6F63">
        <w:rPr>
          <w:rFonts w:ascii="Times New Roman" w:hAnsi="Times New Roman"/>
          <w:sz w:val="24"/>
          <w:szCs w:val="24"/>
        </w:rPr>
        <w:t>10</w:t>
      </w:r>
      <w:r w:rsidR="006433B8" w:rsidRPr="00712A4D">
        <w:rPr>
          <w:rFonts w:ascii="Times New Roman" w:hAnsi="Times New Roman"/>
          <w:sz w:val="24"/>
          <w:szCs w:val="24"/>
        </w:rPr>
        <w:t xml:space="preserve"> bodova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17F154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391ED9F" w14:textId="77777777" w:rsidR="006433B8" w:rsidRPr="00712A4D" w:rsidRDefault="006433B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4C0067C5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 xml:space="preserve">Razgovor s kandidatima se provodi u trajanju do </w:t>
      </w:r>
      <w:r w:rsidR="000C01DB">
        <w:rPr>
          <w:rFonts w:ascii="Times New Roman" w:hAnsi="Times New Roman"/>
          <w:sz w:val="24"/>
          <w:szCs w:val="24"/>
        </w:rPr>
        <w:t>2</w:t>
      </w:r>
      <w:r w:rsidRPr="0024121C">
        <w:rPr>
          <w:rFonts w:ascii="Times New Roman" w:hAnsi="Times New Roman"/>
          <w:sz w:val="24"/>
          <w:szCs w:val="24"/>
        </w:rPr>
        <w:t>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47114DE0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 xml:space="preserve">Nakon provedenog postupka provjere znanja i sposobnosti kandidata, Povjerenstvo izrađuje </w:t>
      </w:r>
      <w:r w:rsidRPr="0024121C">
        <w:rPr>
          <w:rFonts w:ascii="Times New Roman" w:hAnsi="Times New Roman"/>
          <w:sz w:val="24"/>
          <w:szCs w:val="24"/>
        </w:rPr>
        <w:lastRenderedPageBreak/>
        <w:t>zapisnik, odnosno Izvješće o provedenom postupku i utvrđuje rang – listu kandidata prema broju ostvarenih bodova, te Izvješće s priloženom rang – listom, potpisanima od strane svih članova Povjerenstva dostavlja pročelnici Jedinstvenog upravnog odjela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77777777" w:rsidR="0024121C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ročelnica Jedinstvenog upravnog od</w:t>
      </w:r>
      <w:r w:rsidR="007E14D1">
        <w:rPr>
          <w:rFonts w:ascii="Times New Roman" w:hAnsi="Times New Roman"/>
          <w:sz w:val="24"/>
          <w:szCs w:val="24"/>
        </w:rPr>
        <w:t>jela donijet će rješenje o prije</w:t>
      </w:r>
      <w:r w:rsidRPr="0024121C">
        <w:rPr>
          <w:rFonts w:ascii="Times New Roman" w:hAnsi="Times New Roman"/>
          <w:sz w:val="24"/>
          <w:szCs w:val="24"/>
        </w:rPr>
        <w:t xml:space="preserve">mu u službu koje se dostavlja 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B950B2"/>
    <w:multiLevelType w:val="hybridMultilevel"/>
    <w:tmpl w:val="23A4A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CA"/>
    <w:rsid w:val="00071F44"/>
    <w:rsid w:val="000808C8"/>
    <w:rsid w:val="000967C1"/>
    <w:rsid w:val="000C01DB"/>
    <w:rsid w:val="000C471D"/>
    <w:rsid w:val="001141CE"/>
    <w:rsid w:val="00133432"/>
    <w:rsid w:val="001A458F"/>
    <w:rsid w:val="001E080B"/>
    <w:rsid w:val="0021653E"/>
    <w:rsid w:val="0024121C"/>
    <w:rsid w:val="00280E33"/>
    <w:rsid w:val="002B5E7F"/>
    <w:rsid w:val="002C384F"/>
    <w:rsid w:val="0030390C"/>
    <w:rsid w:val="00337B38"/>
    <w:rsid w:val="003E0A59"/>
    <w:rsid w:val="003F6B87"/>
    <w:rsid w:val="00416256"/>
    <w:rsid w:val="00416E37"/>
    <w:rsid w:val="00490193"/>
    <w:rsid w:val="004D795B"/>
    <w:rsid w:val="005805F7"/>
    <w:rsid w:val="00582C25"/>
    <w:rsid w:val="00586297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862D1"/>
    <w:rsid w:val="006D5383"/>
    <w:rsid w:val="006E2411"/>
    <w:rsid w:val="006F3E1E"/>
    <w:rsid w:val="00712A4D"/>
    <w:rsid w:val="00764411"/>
    <w:rsid w:val="007E14D1"/>
    <w:rsid w:val="00807D85"/>
    <w:rsid w:val="00835949"/>
    <w:rsid w:val="00860F85"/>
    <w:rsid w:val="00886CAA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D0A14"/>
    <w:rsid w:val="00BD25E8"/>
    <w:rsid w:val="00C44449"/>
    <w:rsid w:val="00C92D2B"/>
    <w:rsid w:val="00CA4239"/>
    <w:rsid w:val="00CB425F"/>
    <w:rsid w:val="00D22605"/>
    <w:rsid w:val="00D46943"/>
    <w:rsid w:val="00DE4534"/>
    <w:rsid w:val="00E208A4"/>
    <w:rsid w:val="00F27B09"/>
    <w:rsid w:val="00F65ACE"/>
    <w:rsid w:val="00FB425E"/>
    <w:rsid w:val="00FC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Bezproreda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92D2B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862D1"/>
    <w:rPr>
      <w:rFonts w:cs="Times New Roman"/>
      <w:b/>
    </w:rPr>
  </w:style>
  <w:style w:type="paragraph" w:styleId="Tijeloteksta">
    <w:name w:val="Body Text"/>
    <w:basedOn w:val="Normal"/>
    <w:link w:val="Tijeloteksta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8352-4DE9-4EE5-8A31-DBB4F2A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Ana Kajtazi</cp:lastModifiedBy>
  <cp:revision>4</cp:revision>
  <cp:lastPrinted>2021-05-29T12:03:00Z</cp:lastPrinted>
  <dcterms:created xsi:type="dcterms:W3CDTF">2021-05-26T11:54:00Z</dcterms:created>
  <dcterms:modified xsi:type="dcterms:W3CDTF">2021-05-29T12:05:00Z</dcterms:modified>
</cp:coreProperties>
</file>